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1D72C" w14:textId="77777777" w:rsidR="007072E3" w:rsidRDefault="007072E3">
      <w:pPr>
        <w:tabs>
          <w:tab w:val="left" w:pos="7801"/>
        </w:tabs>
        <w:rPr>
          <w:rFonts w:ascii="Castellar" w:hAnsi="Castellar"/>
          <w:sz w:val="56"/>
        </w:rPr>
      </w:pPr>
    </w:p>
    <w:p w14:paraId="5B28821B" w14:textId="77777777" w:rsidR="007072E3" w:rsidRDefault="007072E3">
      <w:pPr>
        <w:pStyle w:val="Titolo"/>
        <w:rPr>
          <w:i/>
          <w:sz w:val="48"/>
        </w:rPr>
      </w:pPr>
      <w:r>
        <w:rPr>
          <w:i/>
          <w:sz w:val="48"/>
        </w:rPr>
        <w:t>ISTITUTO ISTRUZIONE SUPERIORE</w:t>
      </w:r>
    </w:p>
    <w:p w14:paraId="3C143ED1" w14:textId="77777777" w:rsidR="007072E3" w:rsidRDefault="007072E3">
      <w:pPr>
        <w:pStyle w:val="Titolo"/>
        <w:rPr>
          <w:i/>
          <w:sz w:val="48"/>
        </w:rPr>
      </w:pPr>
      <w:r>
        <w:rPr>
          <w:i/>
          <w:sz w:val="48"/>
        </w:rPr>
        <w:t xml:space="preserve"> “Giancarlo vallaUri” Fossano</w:t>
      </w:r>
    </w:p>
    <w:p w14:paraId="6FBABF2D" w14:textId="40967DE9" w:rsidR="007072E3" w:rsidRDefault="001E4E90">
      <w:pPr>
        <w:pStyle w:val="Titolo"/>
        <w:rPr>
          <w:i/>
          <w:sz w:val="48"/>
        </w:rPr>
      </w:pPr>
      <w:r>
        <w:rPr>
          <w:i/>
          <w:sz w:val="48"/>
        </w:rPr>
        <w:t xml:space="preserve">A.S. </w:t>
      </w:r>
      <w:r w:rsidR="004C0C06">
        <w:rPr>
          <w:i/>
          <w:sz w:val="48"/>
        </w:rPr>
        <w:t>202</w:t>
      </w:r>
      <w:r w:rsidR="006C1EDF">
        <w:rPr>
          <w:i/>
          <w:sz w:val="48"/>
        </w:rPr>
        <w:t>3</w:t>
      </w:r>
      <w:r w:rsidR="004C0C06">
        <w:rPr>
          <w:i/>
          <w:sz w:val="48"/>
        </w:rPr>
        <w:t>/202</w:t>
      </w:r>
      <w:r w:rsidR="006C1EDF">
        <w:rPr>
          <w:i/>
          <w:sz w:val="48"/>
        </w:rPr>
        <w:t>4</w:t>
      </w:r>
      <w:bookmarkStart w:id="0" w:name="_GoBack"/>
      <w:bookmarkEnd w:id="0"/>
    </w:p>
    <w:p w14:paraId="6A4506B9" w14:textId="77777777" w:rsidR="007072E3" w:rsidRDefault="007072E3">
      <w:pPr>
        <w:rPr>
          <w:sz w:val="48"/>
        </w:rPr>
      </w:pPr>
    </w:p>
    <w:p w14:paraId="751FDE44" w14:textId="4A9E9B93" w:rsidR="007072E3" w:rsidRDefault="003F61CF">
      <w:pPr>
        <w:pStyle w:val="Titolo1"/>
        <w:rPr>
          <w:rFonts w:ascii="Castellar" w:hAnsi="Castellar"/>
          <w:b w:val="0"/>
          <w:sz w:val="60"/>
        </w:rPr>
      </w:pPr>
      <w:r>
        <w:rPr>
          <w:rFonts w:ascii="Castellar" w:hAnsi="Castellar"/>
          <w:b w:val="0"/>
          <w:noProof/>
          <w:sz w:val="60"/>
        </w:rPr>
        <w:drawing>
          <wp:anchor distT="0" distB="0" distL="114300" distR="114300" simplePos="0" relativeHeight="251657728" behindDoc="1" locked="0" layoutInCell="0" allowOverlap="1" wp14:anchorId="3D4B3F48" wp14:editId="10D15B0C">
            <wp:simplePos x="0" y="0"/>
            <wp:positionH relativeFrom="column">
              <wp:posOffset>2346960</wp:posOffset>
            </wp:positionH>
            <wp:positionV relativeFrom="paragraph">
              <wp:posOffset>-383540</wp:posOffset>
            </wp:positionV>
            <wp:extent cx="4707890" cy="4668520"/>
            <wp:effectExtent l="0" t="0" r="0" b="0"/>
            <wp:wrapNone/>
            <wp:docPr id="2" name="Immagine 2" descr="solo la V attenu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o la V attenuat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466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EC898" w14:textId="77777777" w:rsidR="007072E3" w:rsidRDefault="007072E3"/>
    <w:p w14:paraId="00824CA9" w14:textId="77777777" w:rsidR="007072E3" w:rsidRDefault="007072E3"/>
    <w:p w14:paraId="21C38FEA" w14:textId="77777777" w:rsidR="007072E3" w:rsidRDefault="007072E3">
      <w:pPr>
        <w:pStyle w:val="Titolo1"/>
        <w:rPr>
          <w:shd w:val="clear" w:color="auto" w:fill="C0C0C0"/>
        </w:rPr>
      </w:pPr>
    </w:p>
    <w:p w14:paraId="6674D767" w14:textId="77777777" w:rsidR="00351023" w:rsidRPr="00351023" w:rsidRDefault="00351023" w:rsidP="00351023"/>
    <w:p w14:paraId="2B787621" w14:textId="77777777" w:rsidR="00022AD6" w:rsidRDefault="007072E3">
      <w:pPr>
        <w:pStyle w:val="Titolo1"/>
        <w:rPr>
          <w:shd w:val="clear" w:color="auto" w:fill="C0C0C0"/>
        </w:rPr>
      </w:pPr>
      <w:r>
        <w:rPr>
          <w:shd w:val="clear" w:color="auto" w:fill="C0C0C0"/>
        </w:rPr>
        <w:t xml:space="preserve">REGISTRAZIONE ATTIVITA’ </w:t>
      </w:r>
      <w:r w:rsidR="00022AD6">
        <w:rPr>
          <w:shd w:val="clear" w:color="auto" w:fill="C0C0C0"/>
        </w:rPr>
        <w:t>laboratoriale</w:t>
      </w:r>
    </w:p>
    <w:p w14:paraId="47589AC4" w14:textId="77777777" w:rsidR="007072E3" w:rsidRDefault="00351023">
      <w:pPr>
        <w:pStyle w:val="Titolo1"/>
        <w:rPr>
          <w:b w:val="0"/>
          <w:sz w:val="60"/>
          <w:shd w:val="clear" w:color="auto" w:fill="C0C0C0"/>
        </w:rPr>
      </w:pPr>
      <w:r>
        <w:rPr>
          <w:shd w:val="clear" w:color="auto" w:fill="C0C0C0"/>
        </w:rPr>
        <w:t>POMERIDIANA</w:t>
      </w:r>
    </w:p>
    <w:p w14:paraId="2D3635AF" w14:textId="77777777" w:rsidR="007072E3" w:rsidRDefault="007072E3"/>
    <w:p w14:paraId="13B6444F" w14:textId="77777777" w:rsidR="007072E3" w:rsidRDefault="007072E3">
      <w:pPr>
        <w:jc w:val="center"/>
        <w:rPr>
          <w:b/>
          <w:i/>
          <w:sz w:val="52"/>
          <w:u w:val="single"/>
        </w:rPr>
      </w:pPr>
      <w:r>
        <w:rPr>
          <w:b/>
          <w:i/>
          <w:sz w:val="52"/>
          <w:u w:val="single"/>
        </w:rPr>
        <w:t>con la presenza degli alunni</w:t>
      </w:r>
    </w:p>
    <w:p w14:paraId="526733FC" w14:textId="77777777" w:rsidR="006B04C2" w:rsidRDefault="006B04C2">
      <w:pPr>
        <w:jc w:val="center"/>
        <w:rPr>
          <w:b/>
          <w:i/>
          <w:sz w:val="52"/>
          <w:u w:val="single"/>
        </w:rPr>
      </w:pPr>
    </w:p>
    <w:p w14:paraId="5C42279B" w14:textId="77777777" w:rsidR="007072E3" w:rsidRDefault="006B04C2" w:rsidP="006B04C2">
      <w:pPr>
        <w:jc w:val="center"/>
        <w:rPr>
          <w:b/>
          <w:i/>
          <w:sz w:val="52"/>
          <w:u w:val="single"/>
        </w:rPr>
      </w:pPr>
      <w:r>
        <w:rPr>
          <w:b/>
          <w:i/>
          <w:sz w:val="52"/>
          <w:u w:val="single"/>
        </w:rPr>
        <w:t>unicamente per attività inferiori ai 5 giorni</w:t>
      </w:r>
    </w:p>
    <w:p w14:paraId="70F65613" w14:textId="77777777" w:rsidR="007072E3" w:rsidRDefault="007072E3"/>
    <w:p w14:paraId="3550FEE7" w14:textId="77777777" w:rsidR="007072E3" w:rsidRDefault="007072E3"/>
    <w:p w14:paraId="7F4FC240" w14:textId="77777777" w:rsidR="007072E3" w:rsidRDefault="007072E3"/>
    <w:p w14:paraId="31DC0564" w14:textId="77777777" w:rsidR="007072E3" w:rsidRDefault="007072E3"/>
    <w:p w14:paraId="60C795C8" w14:textId="77777777" w:rsidR="004E7EC7" w:rsidRDefault="004E7EC7">
      <w:pPr>
        <w:spacing w:line="360" w:lineRule="auto"/>
        <w:rPr>
          <w:rFonts w:ascii="Castellar" w:hAnsi="Castellar"/>
          <w:b/>
          <w:sz w:val="36"/>
        </w:rPr>
      </w:pPr>
    </w:p>
    <w:p w14:paraId="63CA0C4B" w14:textId="77777777" w:rsidR="004E7EC7" w:rsidRDefault="004E7EC7">
      <w:pPr>
        <w:spacing w:line="360" w:lineRule="auto"/>
        <w:rPr>
          <w:rFonts w:ascii="Castellar" w:hAnsi="Castellar"/>
          <w:b/>
          <w:sz w:val="36"/>
        </w:rPr>
      </w:pPr>
    </w:p>
    <w:p w14:paraId="59469600" w14:textId="77777777" w:rsidR="007072E3" w:rsidRDefault="007072E3">
      <w:pPr>
        <w:spacing w:line="360" w:lineRule="auto"/>
        <w:rPr>
          <w:rFonts w:ascii="Castellar" w:hAnsi="Castellar"/>
          <w:b/>
          <w:sz w:val="36"/>
        </w:rPr>
      </w:pPr>
      <w:r>
        <w:rPr>
          <w:rFonts w:ascii="Castellar" w:hAnsi="Castellar"/>
          <w:b/>
          <w:sz w:val="36"/>
        </w:rPr>
        <w:lastRenderedPageBreak/>
        <w:t>SETTORE:</w:t>
      </w:r>
      <w:r>
        <w:rPr>
          <w:rFonts w:ascii="Castellar" w:hAnsi="Castellar"/>
          <w:b/>
          <w:sz w:val="36"/>
        </w:rPr>
        <w:tab/>
      </w:r>
    </w:p>
    <w:tbl>
      <w:tblPr>
        <w:tblW w:w="16011" w:type="dxa"/>
        <w:tblInd w:w="-639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1"/>
        <w:gridCol w:w="108"/>
        <w:gridCol w:w="3040"/>
        <w:gridCol w:w="1290"/>
        <w:gridCol w:w="1634"/>
        <w:gridCol w:w="840"/>
        <w:gridCol w:w="1560"/>
        <w:gridCol w:w="152"/>
        <w:gridCol w:w="3809"/>
        <w:gridCol w:w="2134"/>
        <w:gridCol w:w="165"/>
        <w:gridCol w:w="678"/>
      </w:tblGrid>
      <w:tr w:rsidR="007072E3" w14:paraId="59383284" w14:textId="77777777" w:rsidTr="000871AE">
        <w:trPr>
          <w:gridBefore w:val="1"/>
          <w:gridAfter w:val="1"/>
          <w:wBefore w:w="601" w:type="dxa"/>
          <w:wAfter w:w="678" w:type="dxa"/>
          <w:trHeight w:val="434"/>
        </w:trPr>
        <w:tc>
          <w:tcPr>
            <w:tcW w:w="6912" w:type="dxa"/>
            <w:gridSpan w:val="5"/>
            <w:shd w:val="clear" w:color="auto" w:fill="auto"/>
          </w:tcPr>
          <w:p w14:paraId="03F56867" w14:textId="77777777" w:rsidR="007072E3" w:rsidRDefault="007072E3" w:rsidP="00885A91">
            <w:pPr>
              <w:spacing w:line="320" w:lineRule="atLeas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DOCENTE: </w:t>
            </w:r>
            <w:r w:rsidR="00885A91">
              <w:rPr>
                <w:b/>
                <w:i/>
                <w:sz w:val="28"/>
              </w:rPr>
              <w:t>……………………</w:t>
            </w:r>
            <w:proofErr w:type="gramStart"/>
            <w:r w:rsidR="00885A91">
              <w:rPr>
                <w:b/>
                <w:i/>
                <w:sz w:val="28"/>
              </w:rPr>
              <w:t>…….</w:t>
            </w:r>
            <w:proofErr w:type="gramEnd"/>
            <w:r w:rsidR="00885A91">
              <w:rPr>
                <w:b/>
                <w:i/>
                <w:sz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8B2E831" w14:textId="77777777" w:rsidR="007072E3" w:rsidRDefault="007072E3" w:rsidP="00600705">
            <w:pPr>
              <w:spacing w:line="320" w:lineRule="atLeast"/>
              <w:rPr>
                <w:sz w:val="28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14:paraId="0282A986" w14:textId="77777777" w:rsidR="007072E3" w:rsidRDefault="00AA65E7" w:rsidP="00600705">
            <w:pPr>
              <w:spacing w:line="320" w:lineRule="atLeast"/>
              <w:rPr>
                <w:b/>
                <w:i/>
                <w:sz w:val="28"/>
              </w:rPr>
            </w:pPr>
            <w:proofErr w:type="gramStart"/>
            <w:r>
              <w:rPr>
                <w:b/>
                <w:i/>
                <w:sz w:val="28"/>
              </w:rPr>
              <w:t xml:space="preserve">GIORNO: </w:t>
            </w:r>
            <w:r w:rsidR="007072E3">
              <w:rPr>
                <w:b/>
                <w:i/>
                <w:sz w:val="28"/>
              </w:rPr>
              <w:t xml:space="preserve">  </w:t>
            </w:r>
            <w:proofErr w:type="gramEnd"/>
            <w:r w:rsidR="007072E3">
              <w:rPr>
                <w:b/>
                <w:i/>
                <w:sz w:val="28"/>
              </w:rPr>
              <w:t xml:space="preserve">                         </w:t>
            </w:r>
            <w:r w:rsidR="008972EF">
              <w:rPr>
                <w:b/>
                <w:i/>
                <w:sz w:val="28"/>
              </w:rPr>
              <w:t xml:space="preserve">                        </w:t>
            </w:r>
          </w:p>
        </w:tc>
        <w:tc>
          <w:tcPr>
            <w:tcW w:w="165" w:type="dxa"/>
          </w:tcPr>
          <w:p w14:paraId="69AE27C2" w14:textId="77777777" w:rsidR="007072E3" w:rsidRDefault="007072E3" w:rsidP="00600705">
            <w:pPr>
              <w:spacing w:line="320" w:lineRule="atLeast"/>
              <w:rPr>
                <w:sz w:val="28"/>
              </w:rPr>
            </w:pPr>
          </w:p>
        </w:tc>
      </w:tr>
      <w:tr w:rsidR="007072E3" w14:paraId="2D5A2C50" w14:textId="77777777" w:rsidTr="000871AE">
        <w:trPr>
          <w:gridBefore w:val="1"/>
          <w:gridAfter w:val="1"/>
          <w:wBefore w:w="601" w:type="dxa"/>
          <w:wAfter w:w="678" w:type="dxa"/>
          <w:trHeight w:val="227"/>
        </w:trPr>
        <w:tc>
          <w:tcPr>
            <w:tcW w:w="6912" w:type="dxa"/>
            <w:gridSpan w:val="5"/>
            <w:shd w:val="clear" w:color="auto" w:fill="auto"/>
          </w:tcPr>
          <w:p w14:paraId="5BF6D827" w14:textId="77777777" w:rsidR="007072E3" w:rsidRDefault="000871AE" w:rsidP="00600705">
            <w:pPr>
              <w:spacing w:line="320" w:lineRule="atLeast"/>
              <w:rPr>
                <w:b/>
                <w:i/>
                <w:sz w:val="28"/>
              </w:rPr>
            </w:pPr>
            <w:proofErr w:type="gramStart"/>
            <w:r>
              <w:rPr>
                <w:b/>
                <w:i/>
                <w:sz w:val="28"/>
              </w:rPr>
              <w:t>LABORATORI:…</w:t>
            </w:r>
            <w:proofErr w:type="gramEnd"/>
            <w:r>
              <w:rPr>
                <w:b/>
                <w:i/>
                <w:sz w:val="28"/>
              </w:rPr>
              <w:t>……………………………………….</w:t>
            </w:r>
          </w:p>
        </w:tc>
        <w:tc>
          <w:tcPr>
            <w:tcW w:w="1560" w:type="dxa"/>
            <w:shd w:val="clear" w:color="auto" w:fill="auto"/>
          </w:tcPr>
          <w:p w14:paraId="27CF4715" w14:textId="77777777" w:rsidR="007072E3" w:rsidRDefault="007072E3" w:rsidP="00600705">
            <w:pPr>
              <w:spacing w:line="320" w:lineRule="atLeast"/>
              <w:rPr>
                <w:rFonts w:ascii="Tahoma" w:hAnsi="Tahoma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14:paraId="55E6AE38" w14:textId="77777777" w:rsidR="007072E3" w:rsidRDefault="00AA65E7" w:rsidP="00885A91">
            <w:pPr>
              <w:tabs>
                <w:tab w:val="right" w:pos="1850"/>
              </w:tabs>
              <w:spacing w:after="60" w:line="320" w:lineRule="atLeas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DALLE </w:t>
            </w:r>
            <w:proofErr w:type="gramStart"/>
            <w:r>
              <w:rPr>
                <w:b/>
                <w:i/>
                <w:sz w:val="28"/>
              </w:rPr>
              <w:t xml:space="preserve">ORE: </w:t>
            </w:r>
            <w:r w:rsidR="003D5C65">
              <w:rPr>
                <w:b/>
                <w:i/>
                <w:sz w:val="28"/>
              </w:rPr>
              <w:t xml:space="preserve">  </w:t>
            </w:r>
            <w:proofErr w:type="gramEnd"/>
            <w:r w:rsidR="003D5C65">
              <w:rPr>
                <w:b/>
                <w:i/>
                <w:sz w:val="28"/>
              </w:rPr>
              <w:t xml:space="preserve">           </w:t>
            </w:r>
            <w:r>
              <w:rPr>
                <w:b/>
                <w:i/>
                <w:sz w:val="28"/>
              </w:rPr>
              <w:t xml:space="preserve">ALLE ORE: </w:t>
            </w:r>
          </w:p>
        </w:tc>
        <w:tc>
          <w:tcPr>
            <w:tcW w:w="165" w:type="dxa"/>
          </w:tcPr>
          <w:p w14:paraId="0DB68006" w14:textId="77777777" w:rsidR="007072E3" w:rsidRDefault="007072E3" w:rsidP="00600705">
            <w:pPr>
              <w:spacing w:line="320" w:lineRule="atLeast"/>
              <w:rPr>
                <w:sz w:val="28"/>
              </w:rPr>
            </w:pPr>
          </w:p>
        </w:tc>
      </w:tr>
      <w:tr w:rsidR="007072E3" w14:paraId="07C33532" w14:textId="77777777" w:rsidTr="007424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928"/>
        </w:trPr>
        <w:tc>
          <w:tcPr>
            <w:tcW w:w="709" w:type="dxa"/>
            <w:gridSpan w:val="2"/>
            <w:tcBorders>
              <w:top w:val="thickThinSmallGap" w:sz="24" w:space="0" w:color="auto"/>
              <w:bottom w:val="single" w:sz="18" w:space="0" w:color="000000"/>
            </w:tcBorders>
            <w:shd w:val="clear" w:color="auto" w:fill="FFFFFF"/>
            <w:vAlign w:val="center"/>
          </w:tcPr>
          <w:p w14:paraId="7762D37F" w14:textId="77777777" w:rsidR="007072E3" w:rsidRDefault="007072E3" w:rsidP="00EE21D9">
            <w:pPr>
              <w:jc w:val="center"/>
              <w:rPr>
                <w:b/>
                <w:caps/>
                <w:sz w:val="22"/>
              </w:rPr>
            </w:pPr>
          </w:p>
        </w:tc>
        <w:tc>
          <w:tcPr>
            <w:tcW w:w="3040" w:type="dxa"/>
            <w:tcBorders>
              <w:top w:val="thickThinSmallGap" w:sz="24" w:space="0" w:color="auto"/>
              <w:bottom w:val="single" w:sz="18" w:space="0" w:color="000000"/>
            </w:tcBorders>
            <w:shd w:val="clear" w:color="auto" w:fill="FFFFFF"/>
            <w:vAlign w:val="center"/>
          </w:tcPr>
          <w:p w14:paraId="2558B88F" w14:textId="77777777" w:rsidR="007072E3" w:rsidRDefault="007072E3" w:rsidP="00EE21D9">
            <w:pPr>
              <w:jc w:val="center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COGNOME E NOME DELL’ALUNNO</w:t>
            </w:r>
          </w:p>
        </w:tc>
        <w:tc>
          <w:tcPr>
            <w:tcW w:w="1290" w:type="dxa"/>
            <w:tcBorders>
              <w:top w:val="thickThinSmallGap" w:sz="24" w:space="0" w:color="auto"/>
              <w:bottom w:val="single" w:sz="18" w:space="0" w:color="000000"/>
            </w:tcBorders>
            <w:shd w:val="clear" w:color="auto" w:fill="FFFFFF"/>
            <w:vAlign w:val="center"/>
          </w:tcPr>
          <w:p w14:paraId="57ACFE85" w14:textId="77777777" w:rsidR="007072E3" w:rsidRDefault="007072E3" w:rsidP="00EE21D9">
            <w:pPr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22"/>
              </w:rPr>
              <w:t>cl.</w:t>
            </w:r>
          </w:p>
        </w:tc>
        <w:tc>
          <w:tcPr>
            <w:tcW w:w="1634" w:type="dxa"/>
            <w:tcBorders>
              <w:top w:val="thickThinSmallGap" w:sz="24" w:space="0" w:color="auto"/>
              <w:bottom w:val="single" w:sz="18" w:space="0" w:color="000000"/>
            </w:tcBorders>
            <w:shd w:val="clear" w:color="auto" w:fill="FFFFFF"/>
            <w:vAlign w:val="center"/>
          </w:tcPr>
          <w:p w14:paraId="22AD137A" w14:textId="77777777" w:rsidR="007072E3" w:rsidRDefault="007072E3" w:rsidP="00EE21D9">
            <w:pPr>
              <w:jc w:val="center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ORE</w:t>
            </w:r>
          </w:p>
          <w:p w14:paraId="64D0FD05" w14:textId="77777777" w:rsidR="007072E3" w:rsidRDefault="007072E3" w:rsidP="00EE21D9">
            <w:pPr>
              <w:jc w:val="center"/>
              <w:rPr>
                <w:b/>
                <w:caps/>
                <w:sz w:val="22"/>
              </w:rPr>
            </w:pPr>
            <w:r>
              <w:rPr>
                <w:b/>
                <w:sz w:val="22"/>
              </w:rPr>
              <w:t>(dalle - alle)</w:t>
            </w:r>
          </w:p>
        </w:tc>
        <w:tc>
          <w:tcPr>
            <w:tcW w:w="2552" w:type="dxa"/>
            <w:gridSpan w:val="3"/>
            <w:tcBorders>
              <w:top w:val="thickThinSmallGap" w:sz="24" w:space="0" w:color="auto"/>
              <w:bottom w:val="single" w:sz="18" w:space="0" w:color="000000"/>
            </w:tcBorders>
            <w:shd w:val="clear" w:color="auto" w:fill="FFFFFF"/>
            <w:vAlign w:val="center"/>
          </w:tcPr>
          <w:p w14:paraId="40879084" w14:textId="77777777" w:rsidR="007072E3" w:rsidRDefault="007072E3" w:rsidP="00EE21D9">
            <w:pPr>
              <w:jc w:val="center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firma dell’alunno</w:t>
            </w:r>
          </w:p>
        </w:tc>
        <w:tc>
          <w:tcPr>
            <w:tcW w:w="3809" w:type="dxa"/>
            <w:tcBorders>
              <w:top w:val="thickThinSmallGap" w:sz="24" w:space="0" w:color="auto"/>
              <w:bottom w:val="single" w:sz="18" w:space="0" w:color="000000"/>
            </w:tcBorders>
            <w:shd w:val="clear" w:color="auto" w:fill="FFFFFF"/>
            <w:vAlign w:val="center"/>
          </w:tcPr>
          <w:p w14:paraId="2BC000C8" w14:textId="77777777" w:rsidR="007072E3" w:rsidRDefault="007072E3" w:rsidP="00EE21D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TTIVITA’E PROGETTO DI RIFERIMENTO</w:t>
            </w:r>
          </w:p>
          <w:p w14:paraId="7FEAB08D" w14:textId="77777777" w:rsidR="007072E3" w:rsidRDefault="007072E3" w:rsidP="00EE21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sz w:val="18"/>
              </w:rPr>
              <w:t>se Area di Progetto indicarne il titolo</w:t>
            </w:r>
            <w:r>
              <w:rPr>
                <w:sz w:val="22"/>
              </w:rPr>
              <w:t>)</w:t>
            </w:r>
          </w:p>
        </w:tc>
        <w:tc>
          <w:tcPr>
            <w:tcW w:w="2977" w:type="dxa"/>
            <w:gridSpan w:val="3"/>
            <w:tcBorders>
              <w:top w:val="thickThinSmallGap" w:sz="24" w:space="0" w:color="auto"/>
              <w:bottom w:val="single" w:sz="18" w:space="0" w:color="000000"/>
            </w:tcBorders>
            <w:shd w:val="clear" w:color="auto" w:fill="FFFFFF"/>
            <w:vAlign w:val="center"/>
          </w:tcPr>
          <w:p w14:paraId="6983FE64" w14:textId="77777777" w:rsidR="007072E3" w:rsidRDefault="007072E3" w:rsidP="00EE21D9">
            <w:pPr>
              <w:jc w:val="center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NOTE</w:t>
            </w:r>
          </w:p>
        </w:tc>
      </w:tr>
      <w:tr w:rsidR="00742499" w14:paraId="3BF6E438" w14:textId="77777777" w:rsidTr="006007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10"/>
        </w:trPr>
        <w:tc>
          <w:tcPr>
            <w:tcW w:w="709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6DC8419" w14:textId="77777777" w:rsidR="00742499" w:rsidRDefault="00742499" w:rsidP="00742499">
            <w:pPr>
              <w:jc w:val="center"/>
              <w:rPr>
                <w:sz w:val="22"/>
              </w:rPr>
            </w:pPr>
          </w:p>
        </w:tc>
        <w:tc>
          <w:tcPr>
            <w:tcW w:w="3040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14:paraId="34C4911E" w14:textId="77777777" w:rsidR="00742499" w:rsidRDefault="00742499" w:rsidP="00742499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14:paraId="74000429" w14:textId="77777777" w:rsidR="00742499" w:rsidRDefault="00742499" w:rsidP="00742499">
            <w:pPr>
              <w:jc w:val="center"/>
            </w:pPr>
          </w:p>
        </w:tc>
        <w:tc>
          <w:tcPr>
            <w:tcW w:w="1634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14:paraId="3FAC980C" w14:textId="77777777" w:rsidR="00742499" w:rsidRDefault="00742499" w:rsidP="00742499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14:paraId="5B51E7A3" w14:textId="77777777" w:rsidR="00742499" w:rsidRDefault="00742499" w:rsidP="00742499">
            <w:pPr>
              <w:jc w:val="center"/>
              <w:rPr>
                <w:sz w:val="22"/>
              </w:rPr>
            </w:pPr>
          </w:p>
        </w:tc>
        <w:tc>
          <w:tcPr>
            <w:tcW w:w="3809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14:paraId="70304BE7" w14:textId="77777777" w:rsidR="00742499" w:rsidRPr="00E513D2" w:rsidRDefault="00742499" w:rsidP="00742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CC825" w14:textId="77777777" w:rsidR="00742499" w:rsidRDefault="00742499" w:rsidP="00742499">
            <w:pPr>
              <w:jc w:val="center"/>
            </w:pPr>
          </w:p>
        </w:tc>
      </w:tr>
      <w:tr w:rsidR="00742499" w14:paraId="46CAF57F" w14:textId="77777777" w:rsidTr="006007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10"/>
        </w:trPr>
        <w:tc>
          <w:tcPr>
            <w:tcW w:w="709" w:type="dxa"/>
            <w:gridSpan w:val="2"/>
            <w:tcBorders>
              <w:left w:val="single" w:sz="6" w:space="0" w:color="000000"/>
            </w:tcBorders>
            <w:shd w:val="pct10" w:color="auto" w:fill="FFFFFF"/>
            <w:vAlign w:val="center"/>
          </w:tcPr>
          <w:p w14:paraId="099E1BB4" w14:textId="77777777" w:rsidR="00742499" w:rsidRDefault="00742499" w:rsidP="00742499">
            <w:pPr>
              <w:jc w:val="center"/>
              <w:rPr>
                <w:sz w:val="22"/>
              </w:rPr>
            </w:pPr>
          </w:p>
        </w:tc>
        <w:tc>
          <w:tcPr>
            <w:tcW w:w="3040" w:type="dxa"/>
            <w:shd w:val="pct10" w:color="auto" w:fill="FFFFFF"/>
            <w:vAlign w:val="center"/>
          </w:tcPr>
          <w:p w14:paraId="11997653" w14:textId="77777777" w:rsidR="00742499" w:rsidRDefault="00742499" w:rsidP="00742499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shd w:val="pct10" w:color="auto" w:fill="FFFFFF"/>
            <w:vAlign w:val="center"/>
          </w:tcPr>
          <w:p w14:paraId="475D0EE4" w14:textId="77777777" w:rsidR="00742499" w:rsidRDefault="00742499" w:rsidP="00742499">
            <w:pPr>
              <w:jc w:val="center"/>
            </w:pPr>
          </w:p>
        </w:tc>
        <w:tc>
          <w:tcPr>
            <w:tcW w:w="1634" w:type="dxa"/>
            <w:shd w:val="pct10" w:color="auto" w:fill="FFFFFF"/>
            <w:vAlign w:val="center"/>
          </w:tcPr>
          <w:p w14:paraId="58111845" w14:textId="77777777" w:rsidR="00742499" w:rsidRDefault="00742499" w:rsidP="00742499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3"/>
            <w:shd w:val="pct10" w:color="auto" w:fill="FFFFFF"/>
            <w:vAlign w:val="center"/>
          </w:tcPr>
          <w:p w14:paraId="22DCE7EF" w14:textId="77777777" w:rsidR="00742499" w:rsidRDefault="00742499" w:rsidP="00742499">
            <w:pPr>
              <w:jc w:val="center"/>
              <w:rPr>
                <w:sz w:val="22"/>
              </w:rPr>
            </w:pPr>
          </w:p>
        </w:tc>
        <w:tc>
          <w:tcPr>
            <w:tcW w:w="3809" w:type="dxa"/>
            <w:shd w:val="pct10" w:color="auto" w:fill="FFFFFF"/>
            <w:vAlign w:val="center"/>
          </w:tcPr>
          <w:p w14:paraId="0FBA7FA3" w14:textId="77777777" w:rsidR="00742499" w:rsidRDefault="00742499" w:rsidP="00742499">
            <w:pPr>
              <w:jc w:val="center"/>
            </w:pPr>
          </w:p>
        </w:tc>
        <w:tc>
          <w:tcPr>
            <w:tcW w:w="2977" w:type="dxa"/>
            <w:gridSpan w:val="3"/>
            <w:tcBorders>
              <w:right w:val="single" w:sz="6" w:space="0" w:color="000000"/>
            </w:tcBorders>
            <w:shd w:val="pct10" w:color="auto" w:fill="FFFFFF"/>
            <w:vAlign w:val="center"/>
          </w:tcPr>
          <w:p w14:paraId="00BF5275" w14:textId="77777777" w:rsidR="00742499" w:rsidRDefault="00742499" w:rsidP="00742499">
            <w:pPr>
              <w:jc w:val="center"/>
            </w:pPr>
          </w:p>
        </w:tc>
      </w:tr>
      <w:tr w:rsidR="00742499" w14:paraId="6A663133" w14:textId="77777777" w:rsidTr="006007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10"/>
        </w:trPr>
        <w:tc>
          <w:tcPr>
            <w:tcW w:w="70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338DC4E" w14:textId="77777777" w:rsidR="00742499" w:rsidRDefault="00742499" w:rsidP="00742499">
            <w:pPr>
              <w:jc w:val="center"/>
              <w:rPr>
                <w:sz w:val="22"/>
              </w:rPr>
            </w:pPr>
          </w:p>
        </w:tc>
        <w:tc>
          <w:tcPr>
            <w:tcW w:w="3040" w:type="dxa"/>
            <w:tcBorders>
              <w:bottom w:val="single" w:sz="6" w:space="0" w:color="000000"/>
            </w:tcBorders>
            <w:vAlign w:val="center"/>
          </w:tcPr>
          <w:p w14:paraId="67689977" w14:textId="77777777" w:rsidR="00742499" w:rsidRDefault="00742499" w:rsidP="00742499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tcBorders>
              <w:bottom w:val="single" w:sz="6" w:space="0" w:color="000000"/>
            </w:tcBorders>
            <w:vAlign w:val="center"/>
          </w:tcPr>
          <w:p w14:paraId="32D45142" w14:textId="77777777" w:rsidR="00742499" w:rsidRDefault="00742499" w:rsidP="00742499">
            <w:pPr>
              <w:jc w:val="center"/>
              <w:rPr>
                <w:sz w:val="22"/>
              </w:rPr>
            </w:pPr>
          </w:p>
        </w:tc>
        <w:tc>
          <w:tcPr>
            <w:tcW w:w="1634" w:type="dxa"/>
            <w:tcBorders>
              <w:bottom w:val="single" w:sz="6" w:space="0" w:color="000000"/>
            </w:tcBorders>
            <w:vAlign w:val="center"/>
          </w:tcPr>
          <w:p w14:paraId="163E2174" w14:textId="77777777" w:rsidR="00742499" w:rsidRDefault="00742499" w:rsidP="00742499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3"/>
            <w:tcBorders>
              <w:bottom w:val="single" w:sz="6" w:space="0" w:color="000000"/>
            </w:tcBorders>
            <w:vAlign w:val="center"/>
          </w:tcPr>
          <w:p w14:paraId="689615C3" w14:textId="77777777" w:rsidR="00742499" w:rsidRDefault="00742499" w:rsidP="00742499">
            <w:pPr>
              <w:jc w:val="center"/>
              <w:rPr>
                <w:sz w:val="22"/>
              </w:rPr>
            </w:pPr>
          </w:p>
        </w:tc>
        <w:tc>
          <w:tcPr>
            <w:tcW w:w="3809" w:type="dxa"/>
            <w:tcBorders>
              <w:bottom w:val="single" w:sz="6" w:space="0" w:color="000000"/>
            </w:tcBorders>
            <w:vAlign w:val="center"/>
          </w:tcPr>
          <w:p w14:paraId="60CDC3A3" w14:textId="77777777" w:rsidR="00742499" w:rsidRPr="000871AE" w:rsidRDefault="00742499" w:rsidP="00742499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0D73056" w14:textId="77777777" w:rsidR="00742499" w:rsidRPr="000871AE" w:rsidRDefault="00742499" w:rsidP="00742499">
            <w:pPr>
              <w:jc w:val="center"/>
              <w:rPr>
                <w:sz w:val="22"/>
              </w:rPr>
            </w:pPr>
          </w:p>
        </w:tc>
      </w:tr>
      <w:tr w:rsidR="000871AE" w14:paraId="01993584" w14:textId="77777777" w:rsidTr="006007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10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pct10" w:color="auto" w:fill="FFFFFF"/>
            <w:vAlign w:val="center"/>
          </w:tcPr>
          <w:p w14:paraId="6D7A692F" w14:textId="77777777" w:rsidR="000871AE" w:rsidRDefault="000871AE" w:rsidP="000871AE">
            <w:pPr>
              <w:jc w:val="center"/>
              <w:rPr>
                <w:sz w:val="22"/>
              </w:rPr>
            </w:pPr>
          </w:p>
        </w:tc>
        <w:tc>
          <w:tcPr>
            <w:tcW w:w="3040" w:type="dxa"/>
            <w:tcBorders>
              <w:top w:val="single" w:sz="6" w:space="0" w:color="000000"/>
            </w:tcBorders>
            <w:shd w:val="pct10" w:color="auto" w:fill="FFFFFF"/>
            <w:vAlign w:val="center"/>
          </w:tcPr>
          <w:p w14:paraId="0C22335A" w14:textId="77777777" w:rsidR="000871AE" w:rsidRDefault="000871AE" w:rsidP="000871AE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tcBorders>
              <w:top w:val="single" w:sz="6" w:space="0" w:color="000000"/>
            </w:tcBorders>
            <w:shd w:val="pct10" w:color="auto" w:fill="FFFFFF"/>
            <w:vAlign w:val="center"/>
          </w:tcPr>
          <w:p w14:paraId="1718C02A" w14:textId="77777777" w:rsidR="000871AE" w:rsidRDefault="000871AE" w:rsidP="000871AE">
            <w:pPr>
              <w:jc w:val="center"/>
              <w:rPr>
                <w:sz w:val="22"/>
              </w:rPr>
            </w:pPr>
          </w:p>
        </w:tc>
        <w:tc>
          <w:tcPr>
            <w:tcW w:w="1634" w:type="dxa"/>
            <w:tcBorders>
              <w:top w:val="single" w:sz="6" w:space="0" w:color="000000"/>
            </w:tcBorders>
            <w:shd w:val="pct10" w:color="auto" w:fill="FFFFFF"/>
            <w:vAlign w:val="center"/>
          </w:tcPr>
          <w:p w14:paraId="2B90D524" w14:textId="77777777" w:rsidR="000871AE" w:rsidRDefault="000871AE" w:rsidP="000871AE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</w:tcBorders>
            <w:shd w:val="pct10" w:color="auto" w:fill="FFFFFF"/>
            <w:vAlign w:val="center"/>
          </w:tcPr>
          <w:p w14:paraId="6E4D7D4C" w14:textId="77777777" w:rsidR="000871AE" w:rsidRDefault="000871AE" w:rsidP="000871AE">
            <w:pPr>
              <w:jc w:val="center"/>
              <w:rPr>
                <w:sz w:val="22"/>
              </w:rPr>
            </w:pPr>
          </w:p>
        </w:tc>
        <w:tc>
          <w:tcPr>
            <w:tcW w:w="3809" w:type="dxa"/>
            <w:tcBorders>
              <w:top w:val="single" w:sz="6" w:space="0" w:color="000000"/>
            </w:tcBorders>
            <w:shd w:val="pct10" w:color="auto" w:fill="FFFFFF"/>
            <w:vAlign w:val="center"/>
          </w:tcPr>
          <w:p w14:paraId="2DCCC7CB" w14:textId="77777777" w:rsidR="000871AE" w:rsidRPr="00E513D2" w:rsidRDefault="000871AE" w:rsidP="00087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pct10" w:color="auto" w:fill="FFFFFF"/>
            <w:vAlign w:val="center"/>
          </w:tcPr>
          <w:p w14:paraId="241981E7" w14:textId="77777777" w:rsidR="000871AE" w:rsidRDefault="000871AE" w:rsidP="000871AE">
            <w:pPr>
              <w:jc w:val="center"/>
            </w:pPr>
          </w:p>
        </w:tc>
      </w:tr>
      <w:tr w:rsidR="00AA65E7" w14:paraId="10E71A39" w14:textId="77777777" w:rsidTr="006007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10"/>
        </w:trPr>
        <w:tc>
          <w:tcPr>
            <w:tcW w:w="70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DA6BE13" w14:textId="77777777" w:rsidR="00AA65E7" w:rsidRDefault="00AA65E7" w:rsidP="00EE21D9">
            <w:pPr>
              <w:jc w:val="center"/>
              <w:rPr>
                <w:sz w:val="22"/>
              </w:rPr>
            </w:pPr>
          </w:p>
        </w:tc>
        <w:tc>
          <w:tcPr>
            <w:tcW w:w="3040" w:type="dxa"/>
            <w:tcBorders>
              <w:bottom w:val="single" w:sz="6" w:space="0" w:color="000000"/>
            </w:tcBorders>
            <w:vAlign w:val="center"/>
          </w:tcPr>
          <w:p w14:paraId="30D6D6CA" w14:textId="77777777" w:rsidR="00AA65E7" w:rsidRDefault="00AA65E7" w:rsidP="00EE21D9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tcBorders>
              <w:bottom w:val="single" w:sz="6" w:space="0" w:color="000000"/>
            </w:tcBorders>
            <w:vAlign w:val="center"/>
          </w:tcPr>
          <w:p w14:paraId="3CFADA60" w14:textId="77777777" w:rsidR="00AA65E7" w:rsidRDefault="00AA65E7" w:rsidP="00EE21D9">
            <w:pPr>
              <w:jc w:val="center"/>
              <w:rPr>
                <w:sz w:val="22"/>
              </w:rPr>
            </w:pPr>
          </w:p>
        </w:tc>
        <w:tc>
          <w:tcPr>
            <w:tcW w:w="1634" w:type="dxa"/>
            <w:tcBorders>
              <w:bottom w:val="single" w:sz="6" w:space="0" w:color="000000"/>
            </w:tcBorders>
            <w:vAlign w:val="center"/>
          </w:tcPr>
          <w:p w14:paraId="7E986A4A" w14:textId="77777777" w:rsidR="00AA65E7" w:rsidRDefault="00AA65E7" w:rsidP="00AA65E7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3"/>
            <w:tcBorders>
              <w:bottom w:val="single" w:sz="6" w:space="0" w:color="000000"/>
            </w:tcBorders>
            <w:vAlign w:val="center"/>
          </w:tcPr>
          <w:p w14:paraId="38329BC9" w14:textId="77777777" w:rsidR="00AA65E7" w:rsidRDefault="00AA65E7" w:rsidP="00EE21D9">
            <w:pPr>
              <w:jc w:val="center"/>
              <w:rPr>
                <w:sz w:val="22"/>
              </w:rPr>
            </w:pPr>
          </w:p>
        </w:tc>
        <w:tc>
          <w:tcPr>
            <w:tcW w:w="3809" w:type="dxa"/>
            <w:tcBorders>
              <w:bottom w:val="single" w:sz="6" w:space="0" w:color="000000"/>
            </w:tcBorders>
            <w:vAlign w:val="center"/>
          </w:tcPr>
          <w:p w14:paraId="088F2E16" w14:textId="77777777" w:rsidR="00AA65E7" w:rsidRPr="00E513D2" w:rsidRDefault="00AA65E7" w:rsidP="000E4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7E7C114" w14:textId="77777777" w:rsidR="00AA65E7" w:rsidRDefault="00AA65E7" w:rsidP="00EE21D9">
            <w:pPr>
              <w:jc w:val="center"/>
            </w:pPr>
          </w:p>
        </w:tc>
      </w:tr>
      <w:tr w:rsidR="00AA65E7" w14:paraId="6D4DAAE1" w14:textId="77777777" w:rsidTr="000871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10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0CE5BD39" w14:textId="77777777" w:rsidR="00C409CD" w:rsidRDefault="00C409CD" w:rsidP="00C409CD">
            <w:pPr>
              <w:jc w:val="center"/>
              <w:rPr>
                <w:sz w:val="22"/>
              </w:rPr>
            </w:pPr>
          </w:p>
        </w:tc>
        <w:tc>
          <w:tcPr>
            <w:tcW w:w="3040" w:type="dxa"/>
            <w:tcBorders>
              <w:top w:val="single" w:sz="6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6498F63E" w14:textId="77777777" w:rsidR="00AA65E7" w:rsidRDefault="00AA65E7" w:rsidP="00EE21D9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tcBorders>
              <w:top w:val="single" w:sz="6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5B2B8DC0" w14:textId="77777777" w:rsidR="00AA65E7" w:rsidRDefault="00AA65E7" w:rsidP="00EE21D9">
            <w:pPr>
              <w:jc w:val="center"/>
              <w:rPr>
                <w:sz w:val="22"/>
              </w:rPr>
            </w:pPr>
          </w:p>
        </w:tc>
        <w:tc>
          <w:tcPr>
            <w:tcW w:w="1634" w:type="dxa"/>
            <w:tcBorders>
              <w:top w:val="single" w:sz="6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30E9E7CD" w14:textId="77777777" w:rsidR="00AA65E7" w:rsidRDefault="00AA65E7" w:rsidP="00AA65E7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186E7047" w14:textId="77777777" w:rsidR="00AA65E7" w:rsidRDefault="00AA65E7" w:rsidP="00EE21D9">
            <w:pPr>
              <w:jc w:val="center"/>
              <w:rPr>
                <w:sz w:val="22"/>
              </w:rPr>
            </w:pPr>
          </w:p>
        </w:tc>
        <w:tc>
          <w:tcPr>
            <w:tcW w:w="3809" w:type="dxa"/>
            <w:tcBorders>
              <w:top w:val="single" w:sz="6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5FD60E3C" w14:textId="77777777" w:rsidR="00AA65E7" w:rsidRPr="00E513D2" w:rsidRDefault="00AA65E7" w:rsidP="000E4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14:paraId="31ED07B6" w14:textId="77777777" w:rsidR="00AA65E7" w:rsidRDefault="00AA65E7" w:rsidP="00EE21D9">
            <w:pPr>
              <w:jc w:val="center"/>
            </w:pPr>
          </w:p>
        </w:tc>
      </w:tr>
      <w:tr w:rsidR="000871AE" w14:paraId="3106DADD" w14:textId="77777777" w:rsidTr="000871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10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A16ACE" w14:textId="77777777" w:rsidR="000871AE" w:rsidRDefault="000871AE" w:rsidP="00C409CD">
            <w:pPr>
              <w:jc w:val="center"/>
              <w:rPr>
                <w:sz w:val="22"/>
              </w:rPr>
            </w:pPr>
          </w:p>
        </w:tc>
        <w:tc>
          <w:tcPr>
            <w:tcW w:w="30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8B3E6B" w14:textId="77777777" w:rsidR="000871AE" w:rsidRDefault="000871AE" w:rsidP="00EE21D9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E68A0F" w14:textId="77777777" w:rsidR="000871AE" w:rsidRDefault="000871AE" w:rsidP="00EE21D9">
            <w:pPr>
              <w:jc w:val="center"/>
              <w:rPr>
                <w:sz w:val="22"/>
              </w:rPr>
            </w:pPr>
          </w:p>
        </w:tc>
        <w:tc>
          <w:tcPr>
            <w:tcW w:w="16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4B063D" w14:textId="77777777" w:rsidR="000871AE" w:rsidRDefault="000871AE" w:rsidP="00AA65E7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3B331E" w14:textId="77777777" w:rsidR="000871AE" w:rsidRDefault="000871AE" w:rsidP="00EE21D9">
            <w:pPr>
              <w:jc w:val="center"/>
              <w:rPr>
                <w:sz w:val="22"/>
              </w:rPr>
            </w:pPr>
          </w:p>
        </w:tc>
        <w:tc>
          <w:tcPr>
            <w:tcW w:w="38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24E164" w14:textId="77777777" w:rsidR="000871AE" w:rsidRPr="00E513D2" w:rsidRDefault="000871AE" w:rsidP="000E4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7647C" w14:textId="77777777" w:rsidR="000871AE" w:rsidRDefault="000871AE" w:rsidP="00EE21D9">
            <w:pPr>
              <w:jc w:val="center"/>
            </w:pPr>
          </w:p>
        </w:tc>
      </w:tr>
      <w:tr w:rsidR="000871AE" w14:paraId="7EDD7628" w14:textId="77777777" w:rsidTr="000871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10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6F0726D3" w14:textId="77777777" w:rsidR="000871AE" w:rsidRDefault="000871AE" w:rsidP="00C409CD">
            <w:pPr>
              <w:jc w:val="center"/>
              <w:rPr>
                <w:sz w:val="22"/>
              </w:rPr>
            </w:pPr>
          </w:p>
        </w:tc>
        <w:tc>
          <w:tcPr>
            <w:tcW w:w="3040" w:type="dxa"/>
            <w:tcBorders>
              <w:top w:val="single" w:sz="6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006964FE" w14:textId="77777777" w:rsidR="000871AE" w:rsidRDefault="000871AE" w:rsidP="00EE21D9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tcBorders>
              <w:top w:val="single" w:sz="6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66540CF5" w14:textId="77777777" w:rsidR="000871AE" w:rsidRDefault="000871AE" w:rsidP="00EE21D9">
            <w:pPr>
              <w:jc w:val="center"/>
              <w:rPr>
                <w:sz w:val="22"/>
              </w:rPr>
            </w:pPr>
          </w:p>
        </w:tc>
        <w:tc>
          <w:tcPr>
            <w:tcW w:w="1634" w:type="dxa"/>
            <w:tcBorders>
              <w:top w:val="single" w:sz="6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4182050C" w14:textId="77777777" w:rsidR="000871AE" w:rsidRDefault="000871AE" w:rsidP="00AA65E7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340870C1" w14:textId="77777777" w:rsidR="000871AE" w:rsidRDefault="000871AE" w:rsidP="00EE21D9">
            <w:pPr>
              <w:jc w:val="center"/>
              <w:rPr>
                <w:sz w:val="22"/>
              </w:rPr>
            </w:pPr>
          </w:p>
        </w:tc>
        <w:tc>
          <w:tcPr>
            <w:tcW w:w="3809" w:type="dxa"/>
            <w:tcBorders>
              <w:top w:val="single" w:sz="6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42DA7C52" w14:textId="77777777" w:rsidR="000871AE" w:rsidRPr="00E513D2" w:rsidRDefault="000871AE" w:rsidP="000E4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14:paraId="52E03852" w14:textId="77777777" w:rsidR="000871AE" w:rsidRDefault="000871AE" w:rsidP="00EE21D9">
            <w:pPr>
              <w:jc w:val="center"/>
            </w:pPr>
          </w:p>
        </w:tc>
      </w:tr>
      <w:tr w:rsidR="000871AE" w14:paraId="1A359598" w14:textId="77777777" w:rsidTr="000871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10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0ACA9B" w14:textId="77777777" w:rsidR="000871AE" w:rsidRDefault="000871AE" w:rsidP="00C409CD">
            <w:pPr>
              <w:jc w:val="center"/>
              <w:rPr>
                <w:sz w:val="22"/>
              </w:rPr>
            </w:pPr>
          </w:p>
        </w:tc>
        <w:tc>
          <w:tcPr>
            <w:tcW w:w="30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0B4957" w14:textId="77777777" w:rsidR="000871AE" w:rsidRDefault="000871AE" w:rsidP="00EE21D9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096ED0" w14:textId="77777777" w:rsidR="000871AE" w:rsidRDefault="000871AE" w:rsidP="00EE21D9">
            <w:pPr>
              <w:jc w:val="center"/>
              <w:rPr>
                <w:sz w:val="22"/>
              </w:rPr>
            </w:pPr>
          </w:p>
        </w:tc>
        <w:tc>
          <w:tcPr>
            <w:tcW w:w="16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ED0418" w14:textId="77777777" w:rsidR="000871AE" w:rsidRDefault="000871AE" w:rsidP="00AA65E7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C2E117" w14:textId="77777777" w:rsidR="000871AE" w:rsidRDefault="000871AE" w:rsidP="00EE21D9">
            <w:pPr>
              <w:jc w:val="center"/>
              <w:rPr>
                <w:sz w:val="22"/>
              </w:rPr>
            </w:pPr>
          </w:p>
        </w:tc>
        <w:tc>
          <w:tcPr>
            <w:tcW w:w="38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41F70F" w14:textId="77777777" w:rsidR="000871AE" w:rsidRPr="00E513D2" w:rsidRDefault="000871AE" w:rsidP="000E4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AFF423" w14:textId="77777777" w:rsidR="000871AE" w:rsidRDefault="000871AE" w:rsidP="00EE21D9">
            <w:pPr>
              <w:jc w:val="center"/>
            </w:pPr>
          </w:p>
        </w:tc>
      </w:tr>
      <w:tr w:rsidR="000871AE" w14:paraId="039962DD" w14:textId="77777777" w:rsidTr="000871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10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14B8A883" w14:textId="77777777" w:rsidR="000871AE" w:rsidRDefault="000871AE" w:rsidP="00C409CD">
            <w:pPr>
              <w:jc w:val="center"/>
              <w:rPr>
                <w:sz w:val="22"/>
              </w:rPr>
            </w:pPr>
          </w:p>
        </w:tc>
        <w:tc>
          <w:tcPr>
            <w:tcW w:w="3040" w:type="dxa"/>
            <w:tcBorders>
              <w:top w:val="single" w:sz="6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0B25573A" w14:textId="77777777" w:rsidR="000871AE" w:rsidRDefault="000871AE" w:rsidP="00EE21D9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tcBorders>
              <w:top w:val="single" w:sz="6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328FF0F0" w14:textId="77777777" w:rsidR="000871AE" w:rsidRDefault="000871AE" w:rsidP="00EE21D9">
            <w:pPr>
              <w:jc w:val="center"/>
              <w:rPr>
                <w:sz w:val="22"/>
              </w:rPr>
            </w:pPr>
          </w:p>
        </w:tc>
        <w:tc>
          <w:tcPr>
            <w:tcW w:w="1634" w:type="dxa"/>
            <w:tcBorders>
              <w:top w:val="single" w:sz="6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571AE8C0" w14:textId="77777777" w:rsidR="000871AE" w:rsidRDefault="000871AE" w:rsidP="00AA65E7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3E5FE51E" w14:textId="77777777" w:rsidR="000871AE" w:rsidRDefault="000871AE" w:rsidP="00EE21D9">
            <w:pPr>
              <w:jc w:val="center"/>
              <w:rPr>
                <w:sz w:val="22"/>
              </w:rPr>
            </w:pPr>
          </w:p>
        </w:tc>
        <w:tc>
          <w:tcPr>
            <w:tcW w:w="3809" w:type="dxa"/>
            <w:tcBorders>
              <w:top w:val="single" w:sz="6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7FE581CB" w14:textId="77777777" w:rsidR="000871AE" w:rsidRPr="00E513D2" w:rsidRDefault="000871AE" w:rsidP="000E4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14:paraId="22B1370B" w14:textId="77777777" w:rsidR="000871AE" w:rsidRDefault="000871AE" w:rsidP="00EE21D9">
            <w:pPr>
              <w:jc w:val="center"/>
            </w:pPr>
          </w:p>
        </w:tc>
      </w:tr>
      <w:tr w:rsidR="000871AE" w14:paraId="5EC8A5E8" w14:textId="77777777" w:rsidTr="000871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10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E725ECD" w14:textId="77777777" w:rsidR="000871AE" w:rsidRDefault="000871AE" w:rsidP="00C409CD">
            <w:pPr>
              <w:jc w:val="center"/>
              <w:rPr>
                <w:sz w:val="22"/>
              </w:rPr>
            </w:pPr>
          </w:p>
        </w:tc>
        <w:tc>
          <w:tcPr>
            <w:tcW w:w="3040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4AB9FE2" w14:textId="77777777" w:rsidR="000871AE" w:rsidRDefault="000871AE" w:rsidP="00EE21D9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72190E4" w14:textId="77777777" w:rsidR="000871AE" w:rsidRDefault="000871AE" w:rsidP="00EE21D9">
            <w:pPr>
              <w:jc w:val="center"/>
              <w:rPr>
                <w:sz w:val="22"/>
              </w:rPr>
            </w:pPr>
          </w:p>
        </w:tc>
        <w:tc>
          <w:tcPr>
            <w:tcW w:w="1634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DC07B54" w14:textId="77777777" w:rsidR="000871AE" w:rsidRDefault="000871AE" w:rsidP="00AA65E7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C483323" w14:textId="77777777" w:rsidR="000871AE" w:rsidRDefault="000871AE" w:rsidP="00EE21D9">
            <w:pPr>
              <w:jc w:val="center"/>
              <w:rPr>
                <w:sz w:val="22"/>
              </w:rPr>
            </w:pPr>
          </w:p>
        </w:tc>
        <w:tc>
          <w:tcPr>
            <w:tcW w:w="3809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8DE9597" w14:textId="77777777" w:rsidR="000871AE" w:rsidRPr="00E513D2" w:rsidRDefault="000871AE" w:rsidP="000E4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1D8D75" w14:textId="77777777" w:rsidR="000871AE" w:rsidRDefault="000871AE" w:rsidP="00EE21D9">
            <w:pPr>
              <w:jc w:val="center"/>
            </w:pPr>
          </w:p>
        </w:tc>
      </w:tr>
    </w:tbl>
    <w:p w14:paraId="52919E68" w14:textId="77777777" w:rsidR="00600705" w:rsidRPr="000871AE" w:rsidRDefault="00BF37E6" w:rsidP="008022D5">
      <w:pPr>
        <w:spacing w:before="120"/>
        <w:rPr>
          <w:sz w:val="28"/>
        </w:rPr>
      </w:pPr>
      <w:r w:rsidRPr="000871AE">
        <w:rPr>
          <w:sz w:val="28"/>
        </w:rPr>
        <w:t>Il sottoscritto docente assiste</w:t>
      </w:r>
      <w:r w:rsidR="00C84437" w:rsidRPr="000871AE">
        <w:rPr>
          <w:sz w:val="28"/>
        </w:rPr>
        <w:t>,</w:t>
      </w:r>
      <w:r w:rsidRPr="000871AE">
        <w:rPr>
          <w:sz w:val="28"/>
        </w:rPr>
        <w:t xml:space="preserve"> nelle ore indicate</w:t>
      </w:r>
      <w:r w:rsidR="00C84437" w:rsidRPr="000871AE">
        <w:rPr>
          <w:sz w:val="28"/>
        </w:rPr>
        <w:t>,</w:t>
      </w:r>
      <w:r w:rsidRPr="000871AE">
        <w:rPr>
          <w:sz w:val="28"/>
        </w:rPr>
        <w:t xml:space="preserve"> gli studenti</w:t>
      </w:r>
      <w:r w:rsidR="00AC514C" w:rsidRPr="000871AE">
        <w:rPr>
          <w:sz w:val="28"/>
        </w:rPr>
        <w:t xml:space="preserve"> firmatari,</w:t>
      </w:r>
      <w:r w:rsidRPr="000871AE">
        <w:rPr>
          <w:sz w:val="28"/>
        </w:rPr>
        <w:t xml:space="preserve"> nei laboratori </w:t>
      </w:r>
      <w:r w:rsidR="000871AE">
        <w:rPr>
          <w:sz w:val="28"/>
        </w:rPr>
        <w:t xml:space="preserve">sopra indicati </w:t>
      </w:r>
      <w:r w:rsidRPr="000871AE">
        <w:rPr>
          <w:sz w:val="28"/>
        </w:rPr>
        <w:t>dell’Istituto</w:t>
      </w:r>
      <w:r w:rsidR="000871AE">
        <w:rPr>
          <w:sz w:val="28"/>
        </w:rPr>
        <w:t>,</w:t>
      </w:r>
      <w:r w:rsidR="0092420D" w:rsidRPr="000871AE">
        <w:rPr>
          <w:sz w:val="28"/>
        </w:rPr>
        <w:t xml:space="preserve"> per la realizzazione del progetto programmato ed indicato</w:t>
      </w:r>
      <w:r w:rsidRPr="000871AE">
        <w:rPr>
          <w:sz w:val="28"/>
        </w:rPr>
        <w:t xml:space="preserve">. Garantisce </w:t>
      </w:r>
      <w:r w:rsidR="00E053E9" w:rsidRPr="000871AE">
        <w:rPr>
          <w:sz w:val="28"/>
        </w:rPr>
        <w:t>che le apparecchiature vengano correttamente utilizzate</w:t>
      </w:r>
      <w:r w:rsidRPr="000871AE">
        <w:rPr>
          <w:sz w:val="28"/>
        </w:rPr>
        <w:t>,</w:t>
      </w:r>
      <w:r w:rsidR="0092420D" w:rsidRPr="000871AE">
        <w:rPr>
          <w:sz w:val="28"/>
        </w:rPr>
        <w:t xml:space="preserve"> attraverso </w:t>
      </w:r>
      <w:r w:rsidRPr="000871AE">
        <w:rPr>
          <w:sz w:val="28"/>
        </w:rPr>
        <w:t>l’utilizzo dei DPI (se previsti)</w:t>
      </w:r>
      <w:r w:rsidR="00C84437" w:rsidRPr="000871AE">
        <w:rPr>
          <w:sz w:val="28"/>
        </w:rPr>
        <w:t xml:space="preserve"> e </w:t>
      </w:r>
      <w:r w:rsidR="00AC514C" w:rsidRPr="000871AE">
        <w:rPr>
          <w:sz w:val="28"/>
        </w:rPr>
        <w:t>il rispetto dei regolamenti.</w:t>
      </w:r>
      <w:r w:rsidR="00C84437" w:rsidRPr="000871AE">
        <w:rPr>
          <w:sz w:val="28"/>
        </w:rPr>
        <w:t xml:space="preserve">    </w:t>
      </w:r>
      <w:r w:rsidRPr="000871AE">
        <w:rPr>
          <w:sz w:val="28"/>
        </w:rPr>
        <w:t xml:space="preserve"> </w:t>
      </w:r>
    </w:p>
    <w:p w14:paraId="3776CF8D" w14:textId="77777777" w:rsidR="00BF37E6" w:rsidRPr="000871AE" w:rsidRDefault="00BF37E6" w:rsidP="008022D5">
      <w:pPr>
        <w:spacing w:before="120"/>
        <w:rPr>
          <w:b/>
          <w:i/>
          <w:sz w:val="28"/>
        </w:rPr>
      </w:pPr>
    </w:p>
    <w:p w14:paraId="640530E8" w14:textId="77777777" w:rsidR="007072E3" w:rsidRDefault="00022AD6" w:rsidP="008022D5">
      <w:pPr>
        <w:spacing w:before="120"/>
        <w:rPr>
          <w:b/>
          <w:i/>
          <w:sz w:val="28"/>
        </w:rPr>
      </w:pPr>
      <w:proofErr w:type="gramStart"/>
      <w:r w:rsidRPr="000871AE">
        <w:rPr>
          <w:b/>
          <w:i/>
          <w:sz w:val="28"/>
        </w:rPr>
        <w:t>Data:…</w:t>
      </w:r>
      <w:proofErr w:type="gramEnd"/>
      <w:r w:rsidRPr="000871AE">
        <w:rPr>
          <w:b/>
          <w:i/>
          <w:sz w:val="28"/>
        </w:rPr>
        <w:t>……………………………</w:t>
      </w:r>
      <w:r w:rsidR="000871AE">
        <w:rPr>
          <w:b/>
          <w:i/>
          <w:sz w:val="28"/>
        </w:rPr>
        <w:tab/>
      </w:r>
      <w:r w:rsidR="000871AE">
        <w:rPr>
          <w:b/>
          <w:i/>
          <w:sz w:val="28"/>
        </w:rPr>
        <w:tab/>
      </w:r>
      <w:r w:rsidR="000871AE">
        <w:rPr>
          <w:b/>
          <w:i/>
          <w:sz w:val="28"/>
        </w:rPr>
        <w:tab/>
      </w:r>
      <w:r w:rsidR="000871AE">
        <w:rPr>
          <w:b/>
          <w:i/>
          <w:sz w:val="28"/>
        </w:rPr>
        <w:tab/>
      </w:r>
      <w:r w:rsidR="000871AE">
        <w:rPr>
          <w:b/>
          <w:i/>
          <w:sz w:val="28"/>
        </w:rPr>
        <w:tab/>
      </w:r>
      <w:r w:rsidR="000871AE">
        <w:rPr>
          <w:b/>
          <w:i/>
          <w:sz w:val="28"/>
        </w:rPr>
        <w:tab/>
      </w:r>
      <w:r w:rsidR="000871AE">
        <w:rPr>
          <w:b/>
          <w:i/>
          <w:sz w:val="28"/>
        </w:rPr>
        <w:tab/>
      </w:r>
      <w:r w:rsidR="000871AE" w:rsidRPr="000871AE">
        <w:rPr>
          <w:b/>
          <w:i/>
          <w:sz w:val="28"/>
        </w:rPr>
        <w:t xml:space="preserve"> </w:t>
      </w:r>
      <w:r w:rsidR="007072E3" w:rsidRPr="000871AE">
        <w:rPr>
          <w:b/>
          <w:i/>
          <w:sz w:val="28"/>
        </w:rPr>
        <w:t xml:space="preserve">FIRMA </w:t>
      </w:r>
      <w:proofErr w:type="gramStart"/>
      <w:r w:rsidR="007072E3" w:rsidRPr="000871AE">
        <w:rPr>
          <w:b/>
          <w:i/>
          <w:sz w:val="28"/>
        </w:rPr>
        <w:t>DOCENTE:_</w:t>
      </w:r>
      <w:proofErr w:type="gramEnd"/>
      <w:r w:rsidR="007072E3" w:rsidRPr="000871AE">
        <w:rPr>
          <w:b/>
          <w:i/>
          <w:sz w:val="28"/>
        </w:rPr>
        <w:t>________________________</w:t>
      </w:r>
    </w:p>
    <w:p w14:paraId="36322892" w14:textId="77777777" w:rsidR="007072E3" w:rsidRDefault="007072E3">
      <w:pPr>
        <w:rPr>
          <w:b/>
          <w:i/>
          <w:sz w:val="28"/>
        </w:rPr>
      </w:pPr>
    </w:p>
    <w:sectPr w:rsidR="007072E3">
      <w:pgSz w:w="16840" w:h="11907" w:orient="landscape" w:code="9"/>
      <w:pgMar w:top="510" w:right="1134" w:bottom="72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ink LE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A319F"/>
    <w:multiLevelType w:val="hybridMultilevel"/>
    <w:tmpl w:val="DB644488"/>
    <w:lvl w:ilvl="0" w:tplc="61A67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1E55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A804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04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72F5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B6B8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3CE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B4E2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DE96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283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E76"/>
    <w:rsid w:val="00012078"/>
    <w:rsid w:val="00022AD6"/>
    <w:rsid w:val="000871AE"/>
    <w:rsid w:val="000E3392"/>
    <w:rsid w:val="000E4EB7"/>
    <w:rsid w:val="001E4E90"/>
    <w:rsid w:val="00203EFE"/>
    <w:rsid w:val="002A7D60"/>
    <w:rsid w:val="002F0956"/>
    <w:rsid w:val="00351023"/>
    <w:rsid w:val="003B0A15"/>
    <w:rsid w:val="003C760A"/>
    <w:rsid w:val="003D5C65"/>
    <w:rsid w:val="003F61CF"/>
    <w:rsid w:val="00403954"/>
    <w:rsid w:val="00407E76"/>
    <w:rsid w:val="00447D37"/>
    <w:rsid w:val="004B5D34"/>
    <w:rsid w:val="004C0C06"/>
    <w:rsid w:val="004D3A25"/>
    <w:rsid w:val="004E7EC7"/>
    <w:rsid w:val="00500B45"/>
    <w:rsid w:val="00577960"/>
    <w:rsid w:val="005E28F4"/>
    <w:rsid w:val="00600705"/>
    <w:rsid w:val="00604CCA"/>
    <w:rsid w:val="0062089A"/>
    <w:rsid w:val="00636523"/>
    <w:rsid w:val="006365F9"/>
    <w:rsid w:val="0067555B"/>
    <w:rsid w:val="00697C47"/>
    <w:rsid w:val="006B04C2"/>
    <w:rsid w:val="006C1EDF"/>
    <w:rsid w:val="007072E3"/>
    <w:rsid w:val="00714592"/>
    <w:rsid w:val="00742499"/>
    <w:rsid w:val="00750027"/>
    <w:rsid w:val="00753341"/>
    <w:rsid w:val="007B57FB"/>
    <w:rsid w:val="008022D5"/>
    <w:rsid w:val="00885A91"/>
    <w:rsid w:val="008972EF"/>
    <w:rsid w:val="0092420D"/>
    <w:rsid w:val="009258B2"/>
    <w:rsid w:val="009D5095"/>
    <w:rsid w:val="009E2055"/>
    <w:rsid w:val="00A058D6"/>
    <w:rsid w:val="00AA65E7"/>
    <w:rsid w:val="00AC514C"/>
    <w:rsid w:val="00AD32F0"/>
    <w:rsid w:val="00B42581"/>
    <w:rsid w:val="00BA31F6"/>
    <w:rsid w:val="00BF37E6"/>
    <w:rsid w:val="00C409CD"/>
    <w:rsid w:val="00C84437"/>
    <w:rsid w:val="00D6389D"/>
    <w:rsid w:val="00DE6759"/>
    <w:rsid w:val="00E053E9"/>
    <w:rsid w:val="00E513D2"/>
    <w:rsid w:val="00E81A84"/>
    <w:rsid w:val="00EA68BC"/>
    <w:rsid w:val="00EA6C9E"/>
    <w:rsid w:val="00EE21D9"/>
    <w:rsid w:val="00EE68AB"/>
    <w:rsid w:val="00F4011B"/>
    <w:rsid w:val="00F6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3F751C9"/>
  <w15:chartTrackingRefBased/>
  <w15:docId w15:val="{29CD0C8B-AA44-40C1-BD9E-5C8D6B51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sz w:val="5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Boink LET" w:hAnsi="Boink LET"/>
      <w:b/>
      <w:bCs/>
      <w:sz w:val="56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Castellar" w:hAnsi="Castellar"/>
      <w:b/>
      <w:caps/>
      <w:sz w:val="3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Castellar" w:hAnsi="Castellar" w:cs="Arial"/>
      <w:i/>
      <w:sz w:val="4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astellar" w:hAnsi="Castellar"/>
      <w:i/>
      <w:sz w:val="4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Times New Roman" w:hAnsi="Times New Roman"/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outlineLvl w:val="7"/>
    </w:pPr>
    <w:rPr>
      <w:b/>
      <w:cap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Castellar" w:hAnsi="Castellar"/>
      <w:caps/>
      <w:sz w:val="52"/>
    </w:rPr>
  </w:style>
  <w:style w:type="paragraph" w:customStyle="1" w:styleId="Corpodeltesto">
    <w:name w:val="Corpo del testo"/>
    <w:basedOn w:val="Normale"/>
    <w:semiHidden/>
    <w:pPr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7360-2AB9-4637-B7B0-5C61A106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i “vallari” Fossano</vt:lpstr>
      <vt:lpstr>Iti “vallari” Fossano</vt:lpstr>
    </vt:vector>
  </TitlesOfParts>
  <Company>Itis Vallauri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 “vallari” Fossano</dc:title>
  <dc:subject/>
  <dc:creator>Alleva</dc:creator>
  <cp:keywords/>
  <cp:lastModifiedBy>Rosanna Cismondi</cp:lastModifiedBy>
  <cp:revision>3</cp:revision>
  <cp:lastPrinted>2021-10-01T05:48:00Z</cp:lastPrinted>
  <dcterms:created xsi:type="dcterms:W3CDTF">2023-09-12T09:40:00Z</dcterms:created>
  <dcterms:modified xsi:type="dcterms:W3CDTF">2023-09-12T09:40:00Z</dcterms:modified>
</cp:coreProperties>
</file>